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>России</w:t>
      </w:r>
      <w:r>
        <w:rPr>
          <w:b/>
          <w:sz w:val="22"/>
          <w:szCs w:val="22"/>
        </w:rPr>
        <w:t xml:space="preserve">,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с1 января 20</w:t>
            </w:r>
          </w:p>
        </w:tc>
        <w:tc>
          <w:tcPr>
            <w:tcW w:w="567" w:type="dxa"/>
          </w:tcPr>
          <w:p w:rsidR="00324958" w:rsidRPr="00E7574F" w:rsidRDefault="00324958" w:rsidP="001D274B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1D274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D274B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1D274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D274B">
            <w:pPr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201</w:t>
            </w:r>
            <w:r w:rsidR="001D274B">
              <w:rPr>
                <w:b/>
                <w:sz w:val="26"/>
                <w:szCs w:val="26"/>
              </w:rPr>
              <w:t>8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 долевой собственности (Москва, Проектируемый пр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Nissan X-Tra</w:t>
            </w:r>
            <w:r w:rsidR="001D274B">
              <w:rPr>
                <w:b/>
                <w:sz w:val="22"/>
                <w:szCs w:val="22"/>
                <w:lang w:val="en-US"/>
              </w:rPr>
              <w:t>i</w:t>
            </w:r>
            <w:r w:rsidR="001D274B">
              <w:rPr>
                <w:b/>
                <w:sz w:val="22"/>
                <w:szCs w:val="22"/>
              </w:rPr>
              <w:t>l</w:t>
            </w:r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/>
      </w:tblPr>
      <w:tblGrid>
        <w:gridCol w:w="540"/>
        <w:gridCol w:w="2200"/>
        <w:gridCol w:w="1536"/>
        <w:gridCol w:w="3595"/>
        <w:gridCol w:w="2160"/>
      </w:tblGrid>
      <w:tr w:rsidR="00561476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561476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561476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6B3EE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работы в 201</w:t>
            </w:r>
            <w:r w:rsidR="006B3EEC">
              <w:rPr>
                <w:b/>
                <w:bCs/>
                <w:sz w:val="22"/>
                <w:szCs w:val="22"/>
              </w:rPr>
              <w:t>5</w:t>
            </w:r>
            <w:r w:rsidR="00324958" w:rsidRPr="00DC2838">
              <w:rPr>
                <w:b/>
                <w:bCs/>
                <w:sz w:val="22"/>
                <w:szCs w:val="22"/>
              </w:rPr>
              <w:t>-201</w:t>
            </w:r>
            <w:r w:rsidR="006B3EEC">
              <w:rPr>
                <w:b/>
                <w:bCs/>
                <w:sz w:val="22"/>
                <w:szCs w:val="22"/>
              </w:rPr>
              <w:t>7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гг</w:t>
            </w:r>
            <w:r w:rsidR="008072BF">
              <w:rPr>
                <w:b/>
                <w:bCs/>
                <w:sz w:val="22"/>
                <w:szCs w:val="22"/>
              </w:rPr>
              <w:t>.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в 201</w:t>
            </w:r>
            <w:r w:rsidR="006B3EEC">
              <w:rPr>
                <w:b/>
                <w:bCs/>
                <w:sz w:val="22"/>
                <w:szCs w:val="22"/>
              </w:rPr>
              <w:t>5</w:t>
            </w:r>
            <w:r w:rsidR="00324958" w:rsidRPr="00DC2838">
              <w:rPr>
                <w:b/>
                <w:bCs/>
                <w:sz w:val="22"/>
                <w:szCs w:val="22"/>
              </w:rPr>
              <w:t>–201</w:t>
            </w:r>
            <w:r w:rsidR="006B3EEC">
              <w:rPr>
                <w:b/>
                <w:bCs/>
                <w:sz w:val="22"/>
                <w:szCs w:val="22"/>
              </w:rPr>
              <w:t>7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гг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кредит наличными в сумме 1 500 000 руб. по договору от 05.02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24958" w:rsidRPr="00DC2838" w:rsidRDefault="00561476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регистрировано в ЕГР</w:t>
            </w:r>
            <w:r w:rsidR="00CD341A">
              <w:rPr>
                <w:b/>
                <w:bCs/>
                <w:sz w:val="22"/>
                <w:szCs w:val="22"/>
              </w:rPr>
              <w:t>Н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2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D36C9E" w:rsidRPr="00DC2838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D36C9E" w:rsidRPr="00DC2838">
              <w:rPr>
                <w:b/>
                <w:bCs/>
                <w:sz w:val="22"/>
                <w:szCs w:val="22"/>
              </w:rPr>
              <w:t>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="00D36C9E" w:rsidRPr="00DC2838">
              <w:rPr>
                <w:b/>
                <w:bCs/>
                <w:sz w:val="22"/>
                <w:szCs w:val="22"/>
              </w:rPr>
              <w:t>г.</w:t>
            </w:r>
            <w:r>
              <w:rPr>
                <w:b/>
                <w:bCs/>
                <w:sz w:val="22"/>
                <w:szCs w:val="22"/>
              </w:rPr>
              <w:t xml:space="preserve"> № 77:01:0002056:1432-77/007/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-1.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6B3EEC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</w:t>
            </w:r>
            <w:r w:rsidR="00561476">
              <w:rPr>
                <w:b/>
                <w:bCs/>
                <w:sz w:val="22"/>
                <w:szCs w:val="22"/>
              </w:rPr>
              <w:t>2</w:t>
            </w:r>
            <w:r w:rsidRPr="00DC2838">
              <w:rPr>
                <w:b/>
                <w:bCs/>
                <w:sz w:val="22"/>
                <w:szCs w:val="22"/>
              </w:rPr>
              <w:t>2.0</w:t>
            </w:r>
            <w:r w:rsidR="00561476">
              <w:rPr>
                <w:b/>
                <w:bCs/>
                <w:sz w:val="22"/>
                <w:szCs w:val="22"/>
              </w:rPr>
              <w:t>3</w:t>
            </w:r>
            <w:r w:rsidRPr="00DC2838">
              <w:rPr>
                <w:b/>
                <w:bCs/>
                <w:sz w:val="22"/>
                <w:szCs w:val="22"/>
              </w:rPr>
              <w:t>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Pr="00DC2838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561476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Pr="00475850" w:rsidRDefault="00324958" w:rsidP="00324958">
      <w:pPr>
        <w:jc w:val="both"/>
        <w:rPr>
          <w:bCs/>
          <w:sz w:val="16"/>
        </w:rPr>
      </w:pPr>
      <w:r w:rsidRPr="00475850">
        <w:rPr>
          <w:bCs/>
          <w:sz w:val="16"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</w:t>
      </w:r>
      <w:r w:rsidRPr="00127504">
        <w:rPr>
          <w:b/>
          <w:sz w:val="20"/>
          <w:szCs w:val="20"/>
        </w:rPr>
        <w:t>. Копия документа прилагается к настоящей справке</w:t>
      </w:r>
      <w:r w:rsidRPr="004841AB">
        <w:rPr>
          <w:sz w:val="18"/>
          <w:szCs w:val="20"/>
        </w:rPr>
        <w:t>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0F5AD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</w:t>
            </w:r>
            <w:r w:rsidR="000F5A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Свидетельство о государственной регистрации права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50 </w:t>
            </w:r>
            <w:r w:rsidR="00D36C9E" w:rsidRPr="00674926">
              <w:rPr>
                <w:b/>
                <w:bCs/>
                <w:sz w:val="20"/>
                <w:szCs w:val="20"/>
              </w:rPr>
              <w:t>АА 46156</w:t>
            </w:r>
            <w:r w:rsidR="005E14C3" w:rsidRPr="00674926">
              <w:rPr>
                <w:b/>
                <w:bCs/>
                <w:sz w:val="20"/>
                <w:szCs w:val="20"/>
              </w:rPr>
              <w:t>7</w:t>
            </w:r>
          </w:p>
          <w:p w:rsidR="00324958" w:rsidRPr="00674926" w:rsidRDefault="00D36C9E" w:rsidP="009805F5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03.06.200</w:t>
            </w:r>
            <w:r w:rsidR="009805F5" w:rsidRPr="00674926">
              <w:rPr>
                <w:b/>
                <w:bCs/>
                <w:sz w:val="20"/>
                <w:szCs w:val="20"/>
              </w:rPr>
              <w:t>9</w:t>
            </w:r>
            <w:r w:rsidRPr="00674926">
              <w:rPr>
                <w:b/>
                <w:bCs/>
                <w:sz w:val="20"/>
                <w:szCs w:val="20"/>
              </w:rPr>
              <w:t>г.</w:t>
            </w:r>
          </w:p>
          <w:p w:rsidR="009C397A" w:rsidRPr="00674926" w:rsidRDefault="009C397A" w:rsidP="009805F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Договор купли продажи от 01.06.2009г.</w:t>
            </w:r>
            <w:r w:rsidR="0006782A" w:rsidRPr="00674926">
              <w:rPr>
                <w:b/>
                <w:bCs/>
                <w:sz w:val="20"/>
                <w:szCs w:val="20"/>
              </w:rPr>
              <w:t xml:space="preserve"> Зарегистрирован в ЕГРП 03.06.2009 № </w:t>
            </w:r>
            <w:r w:rsidR="00B3012E" w:rsidRPr="00674926">
              <w:rPr>
                <w:b/>
                <w:bCs/>
                <w:sz w:val="20"/>
                <w:szCs w:val="20"/>
              </w:rPr>
              <w:t>50-50-12/036/2009-006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29515,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Pr="00674926" w:rsidRDefault="008C2720" w:rsidP="00D36C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205F" w:rsidRPr="00674926" w:rsidRDefault="00E6205F" w:rsidP="00E6205F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E6205F" w:rsidRPr="00674926" w:rsidRDefault="00E6205F" w:rsidP="00E6205F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АА 365420 </w:t>
            </w:r>
          </w:p>
          <w:p w:rsidR="00E6205F" w:rsidRPr="00674926" w:rsidRDefault="00E6205F" w:rsidP="00363F9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9.2012г. Договор купли-продажи от 28.08.2012г.</w:t>
            </w:r>
            <w:r w:rsidR="00363F94" w:rsidRPr="00674926">
              <w:rPr>
                <w:b/>
                <w:bCs/>
                <w:sz w:val="20"/>
                <w:szCs w:val="20"/>
              </w:rPr>
              <w:t xml:space="preserve"> Зарегистрирован в ЕГРП 22.09.2012 № 77-77-11/012/2012-004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0F5AD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</w:t>
            </w:r>
            <w:r w:rsidR="000F5ADB">
              <w:rPr>
                <w:b/>
                <w:sz w:val="22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50 </w:t>
            </w:r>
            <w:r w:rsidR="00A23876" w:rsidRPr="00674926">
              <w:rPr>
                <w:b/>
                <w:bCs/>
                <w:sz w:val="20"/>
                <w:szCs w:val="20"/>
              </w:rPr>
              <w:t>АА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25648</w:t>
            </w:r>
            <w:r w:rsidR="005E14C3" w:rsidRPr="00674926">
              <w:rPr>
                <w:b/>
                <w:bCs/>
                <w:sz w:val="20"/>
                <w:szCs w:val="20"/>
              </w:rPr>
              <w:t>7</w:t>
            </w:r>
          </w:p>
          <w:p w:rsidR="00324958" w:rsidRPr="00674926" w:rsidRDefault="00D36C9E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15.08.2010г.</w:t>
            </w:r>
          </w:p>
          <w:p w:rsidR="009C397A" w:rsidRPr="00674926" w:rsidRDefault="009C397A" w:rsidP="00024BC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Декларация об объекте недвижимого имущества от </w:t>
            </w:r>
            <w:r w:rsidR="00D97BE7" w:rsidRPr="00674926">
              <w:rPr>
                <w:b/>
                <w:bCs/>
                <w:sz w:val="20"/>
                <w:szCs w:val="20"/>
              </w:rPr>
              <w:t>01.08.2010г.</w:t>
            </w:r>
            <w:r w:rsidR="00024BC8" w:rsidRPr="00674926">
              <w:rPr>
                <w:b/>
                <w:bCs/>
                <w:sz w:val="20"/>
                <w:szCs w:val="20"/>
              </w:rPr>
              <w:t xml:space="preserve"> Зарегистрирован в ЕГРП 15.08.2010 № 25-23065023/014/2010-699/2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A112A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Белоостровс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8 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АА 769632 </w:t>
            </w:r>
          </w:p>
          <w:p w:rsidR="00324958" w:rsidRPr="00674926" w:rsidRDefault="00D36C9E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11.02.2008г.</w:t>
            </w:r>
          </w:p>
          <w:p w:rsidR="00D97BE7" w:rsidRPr="00674926" w:rsidRDefault="00D97BE7" w:rsidP="007E720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праве на наследство по закону, реестровый номер </w:t>
            </w:r>
            <w:r w:rsidRPr="00674926">
              <w:rPr>
                <w:b/>
                <w:bCs/>
                <w:sz w:val="20"/>
                <w:szCs w:val="20"/>
              </w:rPr>
              <w:br/>
              <w:t>4-1187 от 22.01.2007г.</w:t>
            </w:r>
            <w:r w:rsidR="007E720F" w:rsidRPr="00674926">
              <w:rPr>
                <w:b/>
                <w:bCs/>
                <w:sz w:val="20"/>
                <w:szCs w:val="20"/>
              </w:rPr>
              <w:t xml:space="preserve"> Зарегистрирован в ЕГРП 11.02.2008 № 78-78-23/036/2008-260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A112A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674926" w:rsidRDefault="00324958" w:rsidP="001E736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9F2F51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Зарегистрировано в ЕГРП  29.03.2017г.</w:t>
            </w:r>
            <w:r w:rsidRPr="00674926">
              <w:rPr>
                <w:b/>
                <w:bCs/>
                <w:sz w:val="20"/>
                <w:szCs w:val="20"/>
              </w:rPr>
              <w:br/>
              <w:t>№ 77:01:0002056:1432-77/007/2017-1.</w:t>
            </w:r>
            <w:r w:rsidRPr="00674926">
              <w:rPr>
                <w:b/>
                <w:bCs/>
                <w:sz w:val="20"/>
                <w:szCs w:val="20"/>
              </w:rPr>
              <w:br/>
              <w:t xml:space="preserve"> Договор</w:t>
            </w:r>
          </w:p>
          <w:p w:rsidR="009F2F51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купли-продажи</w:t>
            </w:r>
          </w:p>
          <w:p w:rsidR="00E6205F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3.2017 г.</w:t>
            </w:r>
          </w:p>
          <w:p w:rsidR="00E6205F" w:rsidRPr="00674926" w:rsidRDefault="00E6205F" w:rsidP="001E736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29515,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АА 365421 </w:t>
            </w:r>
          </w:p>
          <w:p w:rsidR="00324958" w:rsidRPr="00674926" w:rsidRDefault="00D36C9E" w:rsidP="00431C9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9.2012г.</w:t>
            </w:r>
            <w:r w:rsidR="00FC7111" w:rsidRPr="00674926">
              <w:rPr>
                <w:b/>
                <w:bCs/>
                <w:sz w:val="20"/>
                <w:szCs w:val="20"/>
              </w:rPr>
              <w:t xml:space="preserve"> Договор купли-продажи от 28.08.2012г.</w:t>
            </w:r>
            <w:r w:rsidR="00431C94" w:rsidRPr="00674926">
              <w:rPr>
                <w:b/>
                <w:bCs/>
                <w:sz w:val="20"/>
                <w:szCs w:val="20"/>
              </w:rPr>
              <w:t xml:space="preserve"> Зарегистрирован в ЕГРП 22.09.2012 № 77-77-02/025/2012-012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р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Pr="00674926" w:rsidRDefault="0018239F" w:rsidP="00B17DB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B17DB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</w:t>
            </w:r>
            <w:r w:rsidR="00EF5F62" w:rsidRPr="00674926">
              <w:rPr>
                <w:b/>
                <w:bCs/>
                <w:sz w:val="20"/>
                <w:szCs w:val="20"/>
              </w:rPr>
              <w:t>КК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432554 </w:t>
            </w:r>
          </w:p>
          <w:p w:rsidR="00324958" w:rsidRPr="00674926" w:rsidRDefault="00731A35" w:rsidP="001F7E3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о</w:t>
            </w:r>
            <w:r w:rsidR="00D36C9E" w:rsidRPr="00674926">
              <w:rPr>
                <w:b/>
                <w:bCs/>
                <w:sz w:val="20"/>
                <w:szCs w:val="20"/>
              </w:rPr>
              <w:t>т 16.10.2011г.</w:t>
            </w:r>
            <w:r w:rsidR="008C2720" w:rsidRPr="00674926">
              <w:rPr>
                <w:b/>
                <w:bCs/>
                <w:sz w:val="20"/>
                <w:szCs w:val="20"/>
              </w:rPr>
              <w:t xml:space="preserve"> Свидетельство о праве на наследство по завещанию, реестровый номер </w:t>
            </w:r>
            <w:r w:rsidR="008C2720" w:rsidRPr="00674926">
              <w:rPr>
                <w:b/>
                <w:bCs/>
                <w:sz w:val="20"/>
                <w:szCs w:val="20"/>
              </w:rPr>
              <w:br/>
              <w:t>3-1201 от 10.09.2011г.</w:t>
            </w:r>
            <w:r w:rsidR="001F7E31" w:rsidRPr="00674926">
              <w:rPr>
                <w:b/>
                <w:bCs/>
                <w:sz w:val="20"/>
                <w:szCs w:val="20"/>
              </w:rPr>
              <w:t xml:space="preserve"> Зарегистрирован в ЕГРП 16.10.2011 № 77-77-02/030/2011-011</w:t>
            </w:r>
          </w:p>
        </w:tc>
      </w:tr>
    </w:tbl>
    <w:p w:rsidR="00324958" w:rsidRPr="00890807" w:rsidRDefault="00324958" w:rsidP="00324958">
      <w:pPr>
        <w:rPr>
          <w:sz w:val="22"/>
        </w:rPr>
      </w:pPr>
      <w:r w:rsidRPr="00890807">
        <w:rPr>
          <w:sz w:val="22"/>
        </w:rP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90807" w:rsidRDefault="00890807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6B3EEC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Форд </w:t>
            </w:r>
            <w:r w:rsidR="006B3EEC">
              <w:rPr>
                <w:b/>
                <w:sz w:val="22"/>
              </w:rPr>
              <w:t>Ф</w:t>
            </w:r>
            <w:r w:rsidRPr="00DC2838">
              <w:rPr>
                <w:b/>
                <w:sz w:val="22"/>
              </w:rPr>
              <w:t>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6B3EEC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>Т</w:t>
            </w:r>
            <w:r w:rsidR="006B3EEC">
              <w:rPr>
                <w:b/>
                <w:sz w:val="22"/>
              </w:rPr>
              <w:t>о</w:t>
            </w:r>
            <w:r w:rsidR="00324958" w:rsidRPr="00DC2838">
              <w:rPr>
                <w:b/>
                <w:sz w:val="22"/>
              </w:rPr>
              <w:t>йота Хилукс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6B3EEC" w:rsidP="00A23876">
            <w:pPr>
              <w:ind w:left="57"/>
            </w:pPr>
            <w:r>
              <w:t>Мототранспорные</w:t>
            </w:r>
            <w:r w:rsidR="00324958"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Pr="00890807" w:rsidRDefault="00324958" w:rsidP="00324958">
      <w:r w:rsidRPr="00890807"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890807" w:rsidRDefault="00890807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 w:rsidR="006B4B3A">
              <w:rPr>
                <w:b/>
                <w:sz w:val="22"/>
              </w:rPr>
              <w:t>1</w:t>
            </w:r>
            <w:r w:rsidR="00B337B4">
              <w:rPr>
                <w:b/>
                <w:sz w:val="22"/>
              </w:rPr>
              <w:t>90000</w:t>
            </w:r>
            <w:r w:rsidR="006B4B3A">
              <w:rPr>
                <w:b/>
                <w:sz w:val="22"/>
              </w:rPr>
              <w:t xml:space="preserve">, </w:t>
            </w:r>
            <w:r w:rsidRPr="00DC2838">
              <w:rPr>
                <w:b/>
                <w:sz w:val="22"/>
              </w:rPr>
              <w:t>г.</w:t>
            </w:r>
            <w:r w:rsidR="00B337B4"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ED44F2" w:rsidRPr="00DC2838" w:rsidRDefault="00ED44F2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 w:rsidR="00B337B4"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 w:rsidR="006B4B3A">
              <w:rPr>
                <w:b/>
                <w:sz w:val="22"/>
              </w:rPr>
              <w:t xml:space="preserve">д. </w:t>
            </w:r>
            <w:r w:rsidR="00B337B4">
              <w:rPr>
                <w:b/>
                <w:sz w:val="22"/>
              </w:rPr>
              <w:t>29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B337B4" w:rsidRPr="00DC2838" w:rsidRDefault="00324958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 w:rsidR="00B337B4">
              <w:rPr>
                <w:b/>
                <w:sz w:val="22"/>
              </w:rPr>
              <w:t xml:space="preserve">190000, </w:t>
            </w:r>
            <w:r w:rsidR="00B337B4" w:rsidRPr="00DC2838">
              <w:rPr>
                <w:b/>
                <w:sz w:val="22"/>
              </w:rPr>
              <w:t>г.</w:t>
            </w:r>
            <w:r w:rsidR="00B337B4">
              <w:rPr>
                <w:b/>
                <w:sz w:val="22"/>
              </w:rPr>
              <w:t>Санкт-Петербург</w:t>
            </w:r>
            <w:r w:rsidR="00B337B4"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B337B4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д. 29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АО «Райфайзен банк», </w:t>
            </w:r>
            <w:r w:rsidR="006B4B3A">
              <w:rPr>
                <w:b/>
                <w:sz w:val="22"/>
              </w:rPr>
              <w:t xml:space="preserve">129090, </w:t>
            </w:r>
            <w:r w:rsidRPr="00DC2838">
              <w:rPr>
                <w:b/>
                <w:sz w:val="22"/>
              </w:rPr>
              <w:t xml:space="preserve">г.Москва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BF2C61" w:rsidRDefault="006B4B3A" w:rsidP="00324958">
      <w:pPr>
        <w:rPr>
          <w:sz w:val="12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Pr="00BF2C61" w:rsidRDefault="00324958" w:rsidP="00324958">
      <w:pPr>
        <w:rPr>
          <w:sz w:val="16"/>
        </w:rPr>
      </w:pPr>
      <w:r w:rsidRPr="00BF2C61">
        <w:rPr>
          <w:sz w:val="16"/>
        </w:rP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p w:rsidR="004C7A55" w:rsidRDefault="004C7A55" w:rsidP="00324958">
      <w:pPr>
        <w:ind w:firstLine="567"/>
        <w:rPr>
          <w:b/>
          <w:bCs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BE57C2" w:rsidP="00BE57C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А</w:t>
            </w:r>
            <w:r w:rsidR="00324958" w:rsidRPr="00DC2838">
              <w:rPr>
                <w:b/>
                <w:sz w:val="22"/>
                <w:szCs w:val="22"/>
              </w:rPr>
              <w:t>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л. Наметкина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Pr="00BF2C61" w:rsidRDefault="00324958" w:rsidP="00324958">
      <w:pPr>
        <w:rPr>
          <w:sz w:val="16"/>
        </w:rPr>
      </w:pPr>
    </w:p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Pr="00EF5A92" w:rsidRDefault="004841AB" w:rsidP="00324958">
      <w:pPr>
        <w:ind w:firstLine="567"/>
        <w:jc w:val="both"/>
        <w:rPr>
          <w:b/>
          <w:bCs/>
          <w:sz w:val="14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№</w:t>
            </w:r>
            <w:r w:rsidRPr="00EF5A92">
              <w:rPr>
                <w:sz w:val="22"/>
              </w:rPr>
              <w:br/>
              <w:t>п/п</w:t>
            </w:r>
          </w:p>
        </w:tc>
        <w:tc>
          <w:tcPr>
            <w:tcW w:w="1843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ценной бумаги</w:t>
            </w:r>
            <w:r w:rsidRPr="00EF5A92">
              <w:rPr>
                <w:sz w:val="22"/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Номинальная величина обязательства</w:t>
            </w:r>
            <w:r w:rsidRPr="00EF5A92">
              <w:rPr>
                <w:sz w:val="22"/>
              </w:rPr>
              <w:br/>
              <w:t>(руб.)</w:t>
            </w:r>
          </w:p>
        </w:tc>
        <w:tc>
          <w:tcPr>
            <w:tcW w:w="1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бщее количество</w:t>
            </w:r>
          </w:p>
        </w:tc>
        <w:tc>
          <w:tcPr>
            <w:tcW w:w="1948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бщая стоимость</w:t>
            </w:r>
            <w:r w:rsidRPr="00EF5A92">
              <w:rPr>
                <w:sz w:val="22"/>
                <w:vertAlign w:val="superscript"/>
              </w:rPr>
              <w:t>2</w:t>
            </w:r>
            <w:r w:rsidRPr="00EF5A92">
              <w:rPr>
                <w:sz w:val="22"/>
              </w:rP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2</w:t>
            </w:r>
          </w:p>
        </w:tc>
        <w:tc>
          <w:tcPr>
            <w:tcW w:w="256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3</w:t>
            </w:r>
          </w:p>
        </w:tc>
        <w:tc>
          <w:tcPr>
            <w:tcW w:w="1830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4</w:t>
            </w:r>
          </w:p>
        </w:tc>
        <w:tc>
          <w:tcPr>
            <w:tcW w:w="1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5</w:t>
            </w:r>
          </w:p>
        </w:tc>
        <w:tc>
          <w:tcPr>
            <w:tcW w:w="1948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243B40" w:rsidRPr="00DC2838" w:rsidRDefault="00243B40" w:rsidP="00243B4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>
              <w:rPr>
                <w:b/>
                <w:sz w:val="22"/>
              </w:rPr>
              <w:t xml:space="preserve">190000, </w:t>
            </w:r>
            <w:r w:rsidRPr="00DC2838">
              <w:rPr>
                <w:b/>
                <w:sz w:val="22"/>
              </w:rPr>
              <w:t>г.</w:t>
            </w:r>
            <w:r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243B40" w:rsidP="00243B4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Pr="00BF2C61" w:rsidRDefault="00324958" w:rsidP="00324958">
      <w:pPr>
        <w:ind w:firstLine="567"/>
        <w:jc w:val="both"/>
        <w:rPr>
          <w:b/>
          <w:sz w:val="14"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4C7A55" w:rsidRPr="00BF2C61" w:rsidRDefault="004C7A55" w:rsidP="00324958">
      <w:pPr>
        <w:ind w:firstLine="567"/>
        <w:jc w:val="both"/>
        <w:rPr>
          <w:b/>
          <w:bCs/>
          <w:sz w:val="16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  <w:vertAlign w:val="superscript"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p w:rsidR="00174399" w:rsidRPr="00BF2C61" w:rsidRDefault="00174399" w:rsidP="00324958">
      <w:pPr>
        <w:ind w:firstLine="567"/>
        <w:rPr>
          <w:b/>
          <w:bCs/>
          <w:sz w:val="16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№</w:t>
            </w:r>
            <w:r w:rsidRPr="00EF5A92">
              <w:rPr>
                <w:sz w:val="22"/>
              </w:rPr>
              <w:br/>
              <w:t>п/п</w:t>
            </w:r>
          </w:p>
        </w:tc>
        <w:tc>
          <w:tcPr>
            <w:tcW w:w="1559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имущества</w:t>
            </w:r>
            <w:r w:rsidRPr="00EF5A92">
              <w:rPr>
                <w:sz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и сроки пользо</w:t>
            </w:r>
            <w:r w:rsidRPr="00EF5A92">
              <w:rPr>
                <w:sz w:val="22"/>
              </w:rPr>
              <w:softHyphen/>
              <w:t>вания</w:t>
            </w:r>
            <w:r w:rsidRPr="00EF5A92">
              <w:rPr>
                <w:sz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снование пользования</w:t>
            </w:r>
            <w:r w:rsidRPr="00EF5A92">
              <w:rPr>
                <w:sz w:val="22"/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Местонахождение (адрес)</w:t>
            </w:r>
          </w:p>
        </w:tc>
        <w:tc>
          <w:tcPr>
            <w:tcW w:w="113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Площадь</w:t>
            </w:r>
            <w:r w:rsidRPr="00EF5A92">
              <w:rPr>
                <w:sz w:val="22"/>
              </w:rP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3</w:t>
            </w:r>
          </w:p>
        </w:tc>
        <w:tc>
          <w:tcPr>
            <w:tcW w:w="255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4</w:t>
            </w:r>
          </w:p>
        </w:tc>
        <w:tc>
          <w:tcPr>
            <w:tcW w:w="269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5</w:t>
            </w:r>
          </w:p>
        </w:tc>
        <w:tc>
          <w:tcPr>
            <w:tcW w:w="113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CB39C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</w:t>
            </w:r>
            <w:r w:rsidR="00CB39CA">
              <w:rPr>
                <w:b/>
                <w:sz w:val="22"/>
                <w:szCs w:val="22"/>
              </w:rPr>
              <w:t xml:space="preserve"> с 2010 г. </w:t>
            </w:r>
            <w:r w:rsidRPr="00DC2838">
              <w:rPr>
                <w:b/>
                <w:sz w:val="22"/>
                <w:szCs w:val="22"/>
              </w:rPr>
              <w:t xml:space="preserve"> бессрочное</w:t>
            </w:r>
          </w:p>
        </w:tc>
        <w:tc>
          <w:tcPr>
            <w:tcW w:w="2551" w:type="dxa"/>
          </w:tcPr>
          <w:p w:rsidR="00324958" w:rsidRPr="00DC2838" w:rsidRDefault="00324958" w:rsidP="00B4034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CB39CA">
              <w:rPr>
                <w:b/>
                <w:sz w:val="22"/>
                <w:szCs w:val="22"/>
              </w:rPr>
              <w:t>супругой</w:t>
            </w:r>
            <w:r w:rsidR="004841AB" w:rsidRPr="00DC2838">
              <w:rPr>
                <w:b/>
                <w:sz w:val="22"/>
                <w:szCs w:val="22"/>
              </w:rPr>
              <w:t>Ивановой А</w:t>
            </w:r>
            <w:r w:rsidR="00B4034A">
              <w:rPr>
                <w:b/>
                <w:sz w:val="22"/>
                <w:szCs w:val="22"/>
              </w:rPr>
              <w:t xml:space="preserve">нной </w:t>
            </w:r>
            <w:r w:rsidR="004841AB" w:rsidRPr="00DC2838">
              <w:rPr>
                <w:b/>
                <w:sz w:val="22"/>
                <w:szCs w:val="22"/>
              </w:rPr>
              <w:t>Б</w:t>
            </w:r>
            <w:r w:rsidR="00B4034A">
              <w:rPr>
                <w:b/>
                <w:sz w:val="22"/>
                <w:szCs w:val="22"/>
              </w:rPr>
              <w:t>орисовной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пр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Pr="00BF2C61" w:rsidRDefault="00324958" w:rsidP="00324958">
      <w:pPr>
        <w:rPr>
          <w:sz w:val="16"/>
        </w:rPr>
      </w:pPr>
      <w:r w:rsidRPr="00BF2C61">
        <w:rPr>
          <w:sz w:val="16"/>
        </w:rP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A637EF" w:rsidRPr="00EF5A92" w:rsidRDefault="00A637EF" w:rsidP="00324958">
      <w:pPr>
        <w:ind w:firstLine="567"/>
        <w:jc w:val="both"/>
        <w:rPr>
          <w:sz w:val="10"/>
        </w:rPr>
      </w:pPr>
    </w:p>
    <w:p w:rsidR="00324958" w:rsidRDefault="00324958" w:rsidP="00324958">
      <w:pPr>
        <w:ind w:firstLine="567"/>
        <w:jc w:val="both"/>
        <w:rPr>
          <w:b/>
          <w:bCs/>
          <w:vertAlign w:val="superscript"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№</w:t>
            </w:r>
            <w:r w:rsidRPr="00BF2C61">
              <w:rPr>
                <w:sz w:val="22"/>
              </w:rPr>
              <w:br/>
              <w:t>п/п</w:t>
            </w:r>
          </w:p>
        </w:tc>
        <w:tc>
          <w:tcPr>
            <w:tcW w:w="198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Содержание обязательства</w:t>
            </w:r>
            <w:r w:rsidRPr="00BF2C61">
              <w:rPr>
                <w:sz w:val="22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Кредитор (должник)</w:t>
            </w:r>
            <w:r w:rsidRPr="00BF2C61"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Основание возникновения</w:t>
            </w:r>
            <w:r w:rsidRPr="00BF2C61">
              <w:rPr>
                <w:sz w:val="22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 xml:space="preserve">Сумма обязательства/размер обязательства по состоянию на отчетную дату </w:t>
            </w:r>
            <w:r w:rsidRPr="00BF2C61">
              <w:rPr>
                <w:sz w:val="22"/>
                <w:vertAlign w:val="superscript"/>
              </w:rPr>
              <w:t>5</w:t>
            </w:r>
            <w:r w:rsidRPr="00BF2C61">
              <w:rPr>
                <w:sz w:val="22"/>
              </w:rPr>
              <w:t xml:space="preserve"> (руб.)</w:t>
            </w:r>
          </w:p>
        </w:tc>
        <w:tc>
          <w:tcPr>
            <w:tcW w:w="1701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Условия обязатель</w:t>
            </w:r>
            <w:r w:rsidRPr="00BF2C61">
              <w:rPr>
                <w:sz w:val="22"/>
              </w:rPr>
              <w:softHyphen/>
              <w:t>ства</w:t>
            </w:r>
            <w:r w:rsidRPr="00BF2C61">
              <w:rPr>
                <w:sz w:val="22"/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2</w:t>
            </w:r>
          </w:p>
        </w:tc>
        <w:tc>
          <w:tcPr>
            <w:tcW w:w="2126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созаемщик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9B2B20" w:rsidRPr="00DC2838" w:rsidRDefault="00324958" w:rsidP="009B2B2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редитор – </w:t>
            </w:r>
            <w:r w:rsidR="009B2B20" w:rsidRPr="00DC2838">
              <w:rPr>
                <w:b/>
                <w:sz w:val="22"/>
              </w:rPr>
              <w:t xml:space="preserve">ПАО «ВТБ», </w:t>
            </w:r>
            <w:r w:rsidR="009B2B20">
              <w:rPr>
                <w:b/>
                <w:sz w:val="22"/>
              </w:rPr>
              <w:t xml:space="preserve">190000, </w:t>
            </w:r>
            <w:r w:rsidR="009B2B20" w:rsidRPr="00DC2838">
              <w:rPr>
                <w:b/>
                <w:sz w:val="22"/>
              </w:rPr>
              <w:t>г.</w:t>
            </w:r>
            <w:r w:rsidR="009B2B20">
              <w:rPr>
                <w:b/>
                <w:sz w:val="22"/>
              </w:rPr>
              <w:t>Санкт-Петербург</w:t>
            </w:r>
            <w:r w:rsidR="009B2B20"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9B2B20" w:rsidP="009B2B2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D274B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</w:t>
            </w:r>
            <w:r w:rsidR="001D274B">
              <w:rPr>
                <w:b/>
                <w:sz w:val="22"/>
                <w:szCs w:val="22"/>
              </w:rPr>
              <w:t> </w:t>
            </w:r>
            <w:r w:rsidRPr="00DC2838">
              <w:rPr>
                <w:b/>
                <w:sz w:val="22"/>
                <w:szCs w:val="22"/>
              </w:rPr>
              <w:t xml:space="preserve">000 </w:t>
            </w:r>
          </w:p>
          <w:p w:rsidR="0018239F" w:rsidRDefault="007C1FF0" w:rsidP="001E7366">
            <w:pPr>
              <w:jc w:val="center"/>
              <w:rPr>
                <w:b/>
              </w:rPr>
            </w:pPr>
            <w:r w:rsidRPr="007C1FF0">
              <w:rPr>
                <w:sz w:val="14"/>
                <w:szCs w:val="22"/>
              </w:rPr>
              <w:t>(</w:t>
            </w:r>
            <w:r w:rsidRPr="00431F63">
              <w:rPr>
                <w:sz w:val="14"/>
                <w:szCs w:val="22"/>
              </w:rPr>
              <w:t>сумма основного долга</w:t>
            </w:r>
            <w:r>
              <w:rPr>
                <w:sz w:val="14"/>
                <w:szCs w:val="22"/>
              </w:rPr>
              <w:t>)</w:t>
            </w:r>
            <w:r w:rsidR="00324958" w:rsidRPr="00DC2838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324958" w:rsidP="007C1FF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 </w:t>
            </w:r>
            <w:r w:rsidR="007C1FF0">
              <w:rPr>
                <w:b/>
                <w:sz w:val="22"/>
                <w:szCs w:val="22"/>
              </w:rPr>
              <w:t>0</w:t>
            </w:r>
            <w:r w:rsidRPr="00DC2838">
              <w:rPr>
                <w:b/>
                <w:sz w:val="22"/>
                <w:szCs w:val="22"/>
              </w:rPr>
              <w:t>50 000</w:t>
            </w:r>
            <w:r w:rsidR="00431F63" w:rsidRPr="00431F63">
              <w:rPr>
                <w:sz w:val="14"/>
                <w:szCs w:val="22"/>
              </w:rPr>
              <w:t>(</w:t>
            </w:r>
            <w:r w:rsidR="007C1FF0">
              <w:rPr>
                <w:sz w:val="14"/>
                <w:szCs w:val="22"/>
              </w:rPr>
              <w:t>оставшийся непогашенный до</w:t>
            </w:r>
            <w:r w:rsidR="00E83834">
              <w:rPr>
                <w:sz w:val="14"/>
                <w:szCs w:val="22"/>
              </w:rPr>
              <w:t>л</w:t>
            </w:r>
            <w:bookmarkStart w:id="0" w:name="_GoBack"/>
            <w:bookmarkEnd w:id="0"/>
            <w:r w:rsidR="007C1FF0">
              <w:rPr>
                <w:sz w:val="14"/>
                <w:szCs w:val="22"/>
              </w:rPr>
              <w:t>г с суммой процентов на отчетную дату</w:t>
            </w:r>
            <w:r w:rsidR="00431F63" w:rsidRPr="00431F63">
              <w:rPr>
                <w:sz w:val="14"/>
                <w:szCs w:val="22"/>
              </w:rPr>
              <w:t>)</w:t>
            </w:r>
          </w:p>
        </w:tc>
        <w:tc>
          <w:tcPr>
            <w:tcW w:w="1701" w:type="dxa"/>
          </w:tcPr>
          <w:p w:rsidR="00324958" w:rsidRPr="00DC2838" w:rsidRDefault="00324958" w:rsidP="00431F63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  <w:r w:rsidR="00431F63">
              <w:rPr>
                <w:b/>
                <w:sz w:val="22"/>
                <w:szCs w:val="22"/>
              </w:rPr>
              <w:t>4</w:t>
            </w:r>
            <w:r w:rsidRPr="00DC2838">
              <w:rPr>
                <w:b/>
                <w:sz w:val="22"/>
                <w:szCs w:val="22"/>
              </w:rPr>
              <w:t>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6A4F6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</w:t>
            </w:r>
            <w:r w:rsidR="006A4F6B">
              <w:rPr>
                <w:b/>
                <w:sz w:val="22"/>
                <w:szCs w:val="22"/>
              </w:rPr>
              <w:t>02</w:t>
            </w:r>
            <w:r w:rsidRPr="00DC2838">
              <w:rPr>
                <w:b/>
                <w:sz w:val="22"/>
                <w:szCs w:val="22"/>
              </w:rPr>
              <w:t>.201</w:t>
            </w:r>
            <w:r w:rsidR="006A4F6B">
              <w:rPr>
                <w:b/>
                <w:sz w:val="22"/>
                <w:szCs w:val="22"/>
              </w:rPr>
              <w:t>3</w:t>
            </w:r>
            <w:r w:rsidRPr="00DC2838">
              <w:rPr>
                <w:b/>
                <w:sz w:val="22"/>
                <w:szCs w:val="22"/>
              </w:rPr>
              <w:t xml:space="preserve"> № 26</w:t>
            </w:r>
          </w:p>
        </w:tc>
        <w:tc>
          <w:tcPr>
            <w:tcW w:w="1843" w:type="dxa"/>
          </w:tcPr>
          <w:p w:rsidR="00296CB6" w:rsidRDefault="006A4F6B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24958" w:rsidRPr="00DC283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="00324958" w:rsidRPr="00DC2838">
              <w:rPr>
                <w:b/>
                <w:sz w:val="22"/>
                <w:szCs w:val="22"/>
              </w:rPr>
              <w:t xml:space="preserve">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6A4F6B" w:rsidP="006A4F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96CB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="00296CB6">
              <w:rPr>
                <w:b/>
                <w:sz w:val="22"/>
                <w:szCs w:val="22"/>
              </w:rPr>
              <w:t>00 000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6D13CB" w:rsidRDefault="006D13CB" w:rsidP="00324958">
      <w:pPr>
        <w:rPr>
          <w:sz w:val="18"/>
        </w:rPr>
      </w:pPr>
    </w:p>
    <w:p w:rsidR="006D13CB" w:rsidRDefault="006D13CB" w:rsidP="006D13CB">
      <w:pPr>
        <w:ind w:left="567"/>
        <w:jc w:val="both"/>
        <w:rPr>
          <w:b/>
          <w:bCs/>
        </w:rPr>
      </w:pPr>
      <w:r w:rsidRPr="0077260F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6D13CB" w:rsidRPr="00BF2C61" w:rsidRDefault="006D13CB" w:rsidP="006D13CB">
      <w:pPr>
        <w:ind w:firstLine="567"/>
        <w:jc w:val="both"/>
        <w:rPr>
          <w:b/>
          <w:bCs/>
          <w:sz w:val="1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1"/>
        <w:gridCol w:w="2693"/>
        <w:gridCol w:w="2918"/>
        <w:gridCol w:w="3141"/>
      </w:tblGrid>
      <w:tr w:rsidR="006D13CB" w:rsidTr="00674926">
        <w:tc>
          <w:tcPr>
            <w:tcW w:w="486" w:type="pct"/>
            <w:vAlign w:val="center"/>
          </w:tcPr>
          <w:p w:rsidR="006D13CB" w:rsidRDefault="006D13CB" w:rsidP="0067492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389" w:type="pct"/>
            <w:vAlign w:val="center"/>
          </w:tcPr>
          <w:p w:rsidR="006D13CB" w:rsidRDefault="006D13CB" w:rsidP="00674926">
            <w:pPr>
              <w:jc w:val="center"/>
            </w:pPr>
            <w:r>
              <w:t>Вид имущества</w:t>
            </w:r>
          </w:p>
        </w:tc>
        <w:tc>
          <w:tcPr>
            <w:tcW w:w="1505" w:type="pct"/>
            <w:vAlign w:val="center"/>
          </w:tcPr>
          <w:p w:rsidR="006D13CB" w:rsidRDefault="006D13CB" w:rsidP="00674926">
            <w:pPr>
              <w:jc w:val="center"/>
            </w:pPr>
            <w:r w:rsidRPr="0077260F">
              <w:t>Приобретатель имущества по сделке</w:t>
            </w:r>
            <w:r w:rsidRPr="0077260F">
              <w:rPr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:rsidR="006D13CB" w:rsidRDefault="006D13CB" w:rsidP="00674926">
            <w:pPr>
              <w:jc w:val="center"/>
            </w:pPr>
            <w:r w:rsidRPr="0077260F">
              <w:t>Основание отчуждения имущества</w:t>
            </w:r>
            <w:r w:rsidRPr="0077260F">
              <w:rPr>
                <w:vertAlign w:val="superscript"/>
              </w:rPr>
              <w:t>2</w:t>
            </w:r>
          </w:p>
        </w:tc>
      </w:tr>
      <w:tr w:rsidR="006D13CB" w:rsidRPr="00315151" w:rsidTr="00674926">
        <w:tc>
          <w:tcPr>
            <w:tcW w:w="486" w:type="pct"/>
          </w:tcPr>
          <w:p w:rsidR="006D13CB" w:rsidRPr="00315151" w:rsidRDefault="006D13CB" w:rsidP="00674926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6D13CB" w:rsidRPr="00315151" w:rsidRDefault="006D13CB" w:rsidP="00674926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6D13CB" w:rsidRPr="00315151" w:rsidRDefault="006D13CB" w:rsidP="00674926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6D13CB" w:rsidRPr="00315151" w:rsidRDefault="006D13CB" w:rsidP="00674926">
            <w:pPr>
              <w:jc w:val="center"/>
            </w:pPr>
            <w:r w:rsidRPr="00315151">
              <w:t>4</w:t>
            </w:r>
          </w:p>
        </w:tc>
      </w:tr>
      <w:tr w:rsidR="006D13CB" w:rsidTr="00674926">
        <w:trPr>
          <w:trHeight w:val="388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1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Земельные участки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rPr>
          <w:trHeight w:val="436"/>
        </w:trPr>
        <w:tc>
          <w:tcPr>
            <w:tcW w:w="486" w:type="pct"/>
          </w:tcPr>
          <w:p w:rsidR="006D13CB" w:rsidRPr="00B1184E" w:rsidRDefault="006D13CB" w:rsidP="00674926">
            <w:pPr>
              <w:jc w:val="center"/>
              <w:rPr>
                <w:b/>
              </w:rPr>
            </w:pPr>
            <w:r w:rsidRPr="00B1184E">
              <w:rPr>
                <w:b/>
              </w:rPr>
              <w:t>2</w:t>
            </w:r>
          </w:p>
        </w:tc>
        <w:tc>
          <w:tcPr>
            <w:tcW w:w="1389" w:type="pct"/>
          </w:tcPr>
          <w:p w:rsidR="006D13CB" w:rsidRPr="00B1184E" w:rsidRDefault="006D13CB" w:rsidP="00674926">
            <w:pPr>
              <w:ind w:left="57"/>
              <w:rPr>
                <w:b/>
              </w:rPr>
            </w:pPr>
            <w:r w:rsidRPr="00B1184E">
              <w:rPr>
                <w:b/>
              </w:rPr>
              <w:t>Иное недвижимое имущество:</w:t>
            </w:r>
          </w:p>
          <w:p w:rsidR="006D13CB" w:rsidRPr="00B1184E" w:rsidRDefault="006D13CB" w:rsidP="00674926">
            <w:pPr>
              <w:ind w:left="57"/>
              <w:rPr>
                <w:b/>
              </w:rPr>
            </w:pPr>
            <w:r w:rsidRPr="00B1184E">
              <w:rPr>
                <w:b/>
              </w:rPr>
              <w:t>1)</w:t>
            </w:r>
            <w:r w:rsidR="00370468" w:rsidRPr="00B1184E">
              <w:rPr>
                <w:b/>
              </w:rPr>
              <w:t>Квартира (г.Москва, ул.Ленина, д.113, кв.50)</w:t>
            </w:r>
          </w:p>
          <w:p w:rsidR="006D13CB" w:rsidRPr="00B1184E" w:rsidRDefault="006D13CB" w:rsidP="00674926">
            <w:pPr>
              <w:ind w:left="57"/>
              <w:rPr>
                <w:b/>
              </w:rPr>
            </w:pPr>
          </w:p>
        </w:tc>
        <w:tc>
          <w:tcPr>
            <w:tcW w:w="1505" w:type="pct"/>
          </w:tcPr>
          <w:p w:rsidR="006D13CB" w:rsidRPr="00B1184E" w:rsidRDefault="00370468" w:rsidP="00B355F5">
            <w:pPr>
              <w:jc w:val="center"/>
              <w:rPr>
                <w:b/>
              </w:rPr>
            </w:pPr>
            <w:r w:rsidRPr="00B1184E">
              <w:rPr>
                <w:b/>
              </w:rPr>
              <w:t xml:space="preserve">Иванова Анна Петровна 26 мая 1990 г., паспорт 4602 856243 выдан 29.11.2006 г. УВД ЗАО ОВД </w:t>
            </w:r>
            <w:r w:rsidR="00B355F5">
              <w:rPr>
                <w:b/>
              </w:rPr>
              <w:t>р</w:t>
            </w:r>
            <w:r w:rsidRPr="00B1184E">
              <w:rPr>
                <w:b/>
              </w:rPr>
              <w:t>айона Можайский гор.Москвы, адрес регистрации 112659, г.Москва, ул.Власова, д.2, кв.56</w:t>
            </w:r>
          </w:p>
        </w:tc>
        <w:tc>
          <w:tcPr>
            <w:tcW w:w="1621" w:type="pct"/>
          </w:tcPr>
          <w:p w:rsidR="00370468" w:rsidRPr="00B1184E" w:rsidRDefault="00370468" w:rsidP="00370468">
            <w:pPr>
              <w:jc w:val="center"/>
              <w:rPr>
                <w:b/>
              </w:rPr>
            </w:pPr>
            <w:r w:rsidRPr="00B1184E">
              <w:rPr>
                <w:b/>
              </w:rPr>
              <w:t>Договор дарения от 14.06.201</w:t>
            </w:r>
            <w:r w:rsidR="00D154CB">
              <w:rPr>
                <w:b/>
              </w:rPr>
              <w:t>8</w:t>
            </w:r>
            <w:r w:rsidRPr="00B1184E">
              <w:rPr>
                <w:b/>
              </w:rPr>
              <w:t xml:space="preserve"> (зарегистрирован в ЕГР</w:t>
            </w:r>
            <w:r w:rsidR="00D154CB">
              <w:rPr>
                <w:b/>
              </w:rPr>
              <w:t>Н</w:t>
            </w:r>
            <w:r w:rsidRPr="00B1184E">
              <w:rPr>
                <w:b/>
              </w:rPr>
              <w:t xml:space="preserve"> 21.06.201</w:t>
            </w:r>
            <w:r w:rsidR="00D154CB">
              <w:rPr>
                <w:b/>
              </w:rPr>
              <w:t>8</w:t>
            </w:r>
          </w:p>
          <w:p w:rsidR="006D13CB" w:rsidRPr="00B1184E" w:rsidRDefault="00370468" w:rsidP="00D154CB">
            <w:pPr>
              <w:jc w:val="center"/>
              <w:rPr>
                <w:b/>
              </w:rPr>
            </w:pPr>
            <w:r w:rsidRPr="00B1184E">
              <w:rPr>
                <w:b/>
              </w:rPr>
              <w:t>№ 77:01:0002369:1935-77/004/20</w:t>
            </w:r>
            <w:r w:rsidR="00D154CB">
              <w:rPr>
                <w:b/>
              </w:rPr>
              <w:t>18</w:t>
            </w:r>
            <w:r w:rsidRPr="00B1184E">
              <w:rPr>
                <w:b/>
              </w:rPr>
              <w:t>-2)</w:t>
            </w:r>
          </w:p>
        </w:tc>
      </w:tr>
      <w:tr w:rsidR="006D13CB" w:rsidTr="00674926">
        <w:trPr>
          <w:trHeight w:val="436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3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Транспортные средства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Pr="0077260F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rPr>
          <w:trHeight w:val="426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4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Ценные бумаги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</w:tbl>
    <w:p w:rsidR="006D13CB" w:rsidRPr="00BF2C61" w:rsidRDefault="006D13CB" w:rsidP="006D13CB">
      <w:pPr>
        <w:rPr>
          <w:sz w:val="16"/>
        </w:rPr>
      </w:pPr>
      <w:r w:rsidRPr="00BF2C61">
        <w:rPr>
          <w:sz w:val="16"/>
        </w:rPr>
        <w:t>_________________</w:t>
      </w:r>
    </w:p>
    <w:p w:rsidR="006D13CB" w:rsidRPr="006D13CB" w:rsidRDefault="006D13CB" w:rsidP="006D13CB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1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6D13CB" w:rsidRPr="006D13CB" w:rsidRDefault="006D13CB" w:rsidP="006D13CB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2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6D13CB" w:rsidRPr="006D13CB" w:rsidRDefault="006D13CB" w:rsidP="00324958">
      <w:pPr>
        <w:rPr>
          <w:sz w:val="12"/>
        </w:rPr>
      </w:pPr>
    </w:p>
    <w:p w:rsidR="006D13CB" w:rsidRDefault="006D13CB" w:rsidP="00324958">
      <w:pPr>
        <w:rPr>
          <w:sz w:val="18"/>
        </w:rPr>
      </w:pPr>
    </w:p>
    <w:p w:rsidR="006D13CB" w:rsidRDefault="006D13CB" w:rsidP="006D13CB">
      <w:pPr>
        <w:ind w:firstLine="567"/>
      </w:pPr>
      <w:r>
        <w:t>Достоверность и полноту настоящих сведений подтверждаю.</w:t>
      </w:r>
    </w:p>
    <w:p w:rsidR="006D13CB" w:rsidRDefault="006D13CB" w:rsidP="006D13C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D13CB" w:rsidTr="0067492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6D13CB" w:rsidRDefault="006D13CB" w:rsidP="006D13CB">
      <w:pPr>
        <w:spacing w:before="240"/>
      </w:pPr>
    </w:p>
    <w:p w:rsidR="006D13CB" w:rsidRDefault="006D13CB" w:rsidP="006D13CB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6D13CB" w:rsidRDefault="006D13CB" w:rsidP="006D13CB">
      <w:pPr>
        <w:pBdr>
          <w:top w:val="single" w:sz="4" w:space="1" w:color="auto"/>
        </w:pBdr>
        <w:jc w:val="center"/>
      </w:pPr>
    </w:p>
    <w:p w:rsidR="006D13CB" w:rsidRPr="004841AB" w:rsidRDefault="006D13CB" w:rsidP="00324958">
      <w:pPr>
        <w:rPr>
          <w:sz w:val="18"/>
        </w:rPr>
      </w:pPr>
    </w:p>
    <w:sectPr w:rsidR="006D13CB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42E" w:rsidRDefault="00BF442E" w:rsidP="00324958">
      <w:r>
        <w:separator/>
      </w:r>
    </w:p>
  </w:endnote>
  <w:endnote w:type="continuationSeparator" w:id="1">
    <w:p w:rsidR="00BF442E" w:rsidRDefault="00BF442E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42E" w:rsidRDefault="00BF442E" w:rsidP="00324958">
      <w:r>
        <w:separator/>
      </w:r>
    </w:p>
  </w:footnote>
  <w:footnote w:type="continuationSeparator" w:id="1">
    <w:p w:rsidR="00BF442E" w:rsidRDefault="00BF442E" w:rsidP="00324958">
      <w:r>
        <w:continuationSeparator/>
      </w:r>
    </w:p>
  </w:footnote>
  <w:footnote w:id="2">
    <w:p w:rsidR="006B3EEC" w:rsidRPr="004841AB" w:rsidRDefault="006B3EEC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6B3EEC" w:rsidRDefault="006B3EEC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06E4D"/>
    <w:rsid w:val="00024BC8"/>
    <w:rsid w:val="000324E3"/>
    <w:rsid w:val="0006782A"/>
    <w:rsid w:val="00070497"/>
    <w:rsid w:val="00091297"/>
    <w:rsid w:val="000B039E"/>
    <w:rsid w:val="000C1299"/>
    <w:rsid w:val="000F5ADB"/>
    <w:rsid w:val="00127504"/>
    <w:rsid w:val="00127BFD"/>
    <w:rsid w:val="00153FD6"/>
    <w:rsid w:val="00174399"/>
    <w:rsid w:val="0018239F"/>
    <w:rsid w:val="00185DF6"/>
    <w:rsid w:val="001A05F6"/>
    <w:rsid w:val="001D274B"/>
    <w:rsid w:val="001E7366"/>
    <w:rsid w:val="001F7E31"/>
    <w:rsid w:val="00243B40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63F94"/>
    <w:rsid w:val="00370468"/>
    <w:rsid w:val="00372753"/>
    <w:rsid w:val="00390796"/>
    <w:rsid w:val="003B0688"/>
    <w:rsid w:val="003D5607"/>
    <w:rsid w:val="003D5804"/>
    <w:rsid w:val="00414DF6"/>
    <w:rsid w:val="00431C94"/>
    <w:rsid w:val="00431F63"/>
    <w:rsid w:val="00444607"/>
    <w:rsid w:val="00470D6E"/>
    <w:rsid w:val="00475549"/>
    <w:rsid w:val="00475850"/>
    <w:rsid w:val="004841AB"/>
    <w:rsid w:val="004C7A55"/>
    <w:rsid w:val="004D032B"/>
    <w:rsid w:val="004E0C88"/>
    <w:rsid w:val="005256B8"/>
    <w:rsid w:val="00561476"/>
    <w:rsid w:val="0057602C"/>
    <w:rsid w:val="00582BDA"/>
    <w:rsid w:val="005861CF"/>
    <w:rsid w:val="005C35DD"/>
    <w:rsid w:val="005E14C3"/>
    <w:rsid w:val="005E71D0"/>
    <w:rsid w:val="005F4E05"/>
    <w:rsid w:val="00606720"/>
    <w:rsid w:val="006603C7"/>
    <w:rsid w:val="00674926"/>
    <w:rsid w:val="00695C84"/>
    <w:rsid w:val="00697504"/>
    <w:rsid w:val="006A055A"/>
    <w:rsid w:val="006A4F6B"/>
    <w:rsid w:val="006B3EEC"/>
    <w:rsid w:val="006B4B3A"/>
    <w:rsid w:val="006B55F2"/>
    <w:rsid w:val="006C6AE0"/>
    <w:rsid w:val="006C7B7E"/>
    <w:rsid w:val="006D13CB"/>
    <w:rsid w:val="006D4C4E"/>
    <w:rsid w:val="00726B8F"/>
    <w:rsid w:val="00731A35"/>
    <w:rsid w:val="0074176D"/>
    <w:rsid w:val="00773C0C"/>
    <w:rsid w:val="00774CFA"/>
    <w:rsid w:val="00774FDE"/>
    <w:rsid w:val="007C1FF0"/>
    <w:rsid w:val="007D781D"/>
    <w:rsid w:val="007E720F"/>
    <w:rsid w:val="008072BF"/>
    <w:rsid w:val="00811D2E"/>
    <w:rsid w:val="00830BCE"/>
    <w:rsid w:val="008450AC"/>
    <w:rsid w:val="00854C44"/>
    <w:rsid w:val="00890807"/>
    <w:rsid w:val="008B6016"/>
    <w:rsid w:val="008C2720"/>
    <w:rsid w:val="008D74D4"/>
    <w:rsid w:val="009734B2"/>
    <w:rsid w:val="009805F5"/>
    <w:rsid w:val="009B2B20"/>
    <w:rsid w:val="009B5DE5"/>
    <w:rsid w:val="009C397A"/>
    <w:rsid w:val="009F2F51"/>
    <w:rsid w:val="009F301C"/>
    <w:rsid w:val="00A112A6"/>
    <w:rsid w:val="00A16D60"/>
    <w:rsid w:val="00A204EC"/>
    <w:rsid w:val="00A23876"/>
    <w:rsid w:val="00A637EF"/>
    <w:rsid w:val="00A75B7D"/>
    <w:rsid w:val="00B1184E"/>
    <w:rsid w:val="00B17DB4"/>
    <w:rsid w:val="00B3012E"/>
    <w:rsid w:val="00B337B4"/>
    <w:rsid w:val="00B355F5"/>
    <w:rsid w:val="00B4034A"/>
    <w:rsid w:val="00B44839"/>
    <w:rsid w:val="00BB56A9"/>
    <w:rsid w:val="00BC0CFF"/>
    <w:rsid w:val="00BE2AF4"/>
    <w:rsid w:val="00BE57C2"/>
    <w:rsid w:val="00BF2C61"/>
    <w:rsid w:val="00BF442E"/>
    <w:rsid w:val="00C56557"/>
    <w:rsid w:val="00C63479"/>
    <w:rsid w:val="00CA1C76"/>
    <w:rsid w:val="00CB39CA"/>
    <w:rsid w:val="00CD341A"/>
    <w:rsid w:val="00CF71A2"/>
    <w:rsid w:val="00D06852"/>
    <w:rsid w:val="00D12471"/>
    <w:rsid w:val="00D154CB"/>
    <w:rsid w:val="00D17A50"/>
    <w:rsid w:val="00D25367"/>
    <w:rsid w:val="00D36C9E"/>
    <w:rsid w:val="00D5193C"/>
    <w:rsid w:val="00D63150"/>
    <w:rsid w:val="00D64F12"/>
    <w:rsid w:val="00D652E0"/>
    <w:rsid w:val="00D97BE7"/>
    <w:rsid w:val="00DA6901"/>
    <w:rsid w:val="00DB1DE6"/>
    <w:rsid w:val="00DC1027"/>
    <w:rsid w:val="00DC2838"/>
    <w:rsid w:val="00E31661"/>
    <w:rsid w:val="00E331B5"/>
    <w:rsid w:val="00E40D6E"/>
    <w:rsid w:val="00E45085"/>
    <w:rsid w:val="00E6205F"/>
    <w:rsid w:val="00E63D70"/>
    <w:rsid w:val="00E83834"/>
    <w:rsid w:val="00E951D5"/>
    <w:rsid w:val="00E9738C"/>
    <w:rsid w:val="00EB029C"/>
    <w:rsid w:val="00EB7E98"/>
    <w:rsid w:val="00ED44F2"/>
    <w:rsid w:val="00EF5A92"/>
    <w:rsid w:val="00EF5F62"/>
    <w:rsid w:val="00F7323E"/>
    <w:rsid w:val="00F94430"/>
    <w:rsid w:val="00FA1E6D"/>
    <w:rsid w:val="00FC2934"/>
    <w:rsid w:val="00FC43E2"/>
    <w:rsid w:val="00FC7111"/>
    <w:rsid w:val="00FD1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DD63-22B5-44A4-8961-7DE504CC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rist2</cp:lastModifiedBy>
  <cp:revision>2</cp:revision>
  <cp:lastPrinted>2018-06-18T13:00:00Z</cp:lastPrinted>
  <dcterms:created xsi:type="dcterms:W3CDTF">2021-02-09T06:52:00Z</dcterms:created>
  <dcterms:modified xsi:type="dcterms:W3CDTF">2021-02-09T06:52:00Z</dcterms:modified>
</cp:coreProperties>
</file>